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DC" w:rsidRPr="009C13DC" w:rsidRDefault="009C13DC" w:rsidP="009C13DC">
      <w:pPr>
        <w:jc w:val="center"/>
        <w:rPr>
          <w:b/>
          <w:sz w:val="28"/>
          <w:szCs w:val="28"/>
        </w:rPr>
      </w:pPr>
      <w:r w:rsidRPr="009C13DC">
        <w:rPr>
          <w:b/>
          <w:sz w:val="28"/>
          <w:szCs w:val="28"/>
        </w:rPr>
        <w:t xml:space="preserve">Техническое </w:t>
      </w:r>
      <w:proofErr w:type="spellStart"/>
      <w:r w:rsidRPr="009C13DC">
        <w:rPr>
          <w:b/>
          <w:sz w:val="28"/>
          <w:szCs w:val="28"/>
        </w:rPr>
        <w:t>задатие</w:t>
      </w:r>
      <w:proofErr w:type="spellEnd"/>
      <w:r w:rsidRPr="009C13DC">
        <w:rPr>
          <w:b/>
          <w:sz w:val="28"/>
          <w:szCs w:val="28"/>
        </w:rPr>
        <w:t xml:space="preserve"> №1 от __________________2017г.</w:t>
      </w:r>
    </w:p>
    <w:p w:rsidR="009C13DC" w:rsidRPr="003A18B2" w:rsidRDefault="009C13DC" w:rsidP="009C13DC">
      <w:pPr>
        <w:jc w:val="center"/>
      </w:pPr>
      <w:r>
        <w:t>к договору Авторского заказа от _____________________2017г.</w:t>
      </w:r>
    </w:p>
    <w:p w:rsidR="004474A1" w:rsidRPr="003A18B2" w:rsidRDefault="004474A1" w:rsidP="009C13DC">
      <w:pPr>
        <w:jc w:val="center"/>
      </w:pPr>
    </w:p>
    <w:p w:rsidR="004474A1" w:rsidRDefault="00B177DE" w:rsidP="006936D9">
      <w:r>
        <w:t xml:space="preserve">Для ЕРП программы на </w:t>
      </w:r>
      <w:proofErr w:type="gramStart"/>
      <w:r>
        <w:rPr>
          <w:lang w:val="en-US"/>
        </w:rPr>
        <w:t>c</w:t>
      </w:r>
      <w:proofErr w:type="gramEnd"/>
      <w:r>
        <w:t>и</w:t>
      </w:r>
      <w:r w:rsidRPr="009C13DC">
        <w:t>++</w:t>
      </w:r>
      <w:r>
        <w:t xml:space="preserve"> н</w:t>
      </w:r>
      <w:r w:rsidR="004474A1">
        <w:t xml:space="preserve">еобходимо создать </w:t>
      </w:r>
      <w:r>
        <w:t>код для подбора мерного материала с условием оптимального раскроя для карты распила</w:t>
      </w:r>
    </w:p>
    <w:p w:rsidR="00B177DE" w:rsidRDefault="00B177DE" w:rsidP="006936D9">
      <w:proofErr w:type="gramStart"/>
      <w:r>
        <w:t xml:space="preserve">Основополагающим должен быть </w:t>
      </w:r>
      <w:proofErr w:type="spellStart"/>
      <w:r>
        <w:t>алгори</w:t>
      </w:r>
      <w:proofErr w:type="spellEnd"/>
      <w:r w:rsidR="00C40EBF">
        <w:t xml:space="preserve"> изложенный на странице:</w:t>
      </w:r>
      <w:proofErr w:type="gramEnd"/>
    </w:p>
    <w:p w:rsidR="00C40EBF" w:rsidRDefault="00D8153B" w:rsidP="006936D9">
      <w:hyperlink r:id="rId7" w:history="1">
        <w:r w:rsidR="00C40EBF" w:rsidRPr="008C78B5">
          <w:rPr>
            <w:rStyle w:val="a6"/>
          </w:rPr>
          <w:t>https://ru.wikipedia.org/wiki/Задача_раскроя</w:t>
        </w:r>
      </w:hyperlink>
    </w:p>
    <w:p w:rsidR="00B177DE" w:rsidRDefault="00B177DE" w:rsidP="006936D9"/>
    <w:p w:rsidR="006936D9" w:rsidRDefault="006936D9" w:rsidP="009C13DC">
      <w:pPr>
        <w:jc w:val="center"/>
      </w:pPr>
      <w:r>
        <w:t>Общее описание программы</w:t>
      </w:r>
      <w:r w:rsidR="00A02DB7">
        <w:t>:</w:t>
      </w:r>
    </w:p>
    <w:p w:rsidR="006936D9" w:rsidRDefault="006936D9" w:rsidP="006936D9">
      <w:r>
        <w:t>Программа предназначена для оптимизации расхода профиля при изготовлении рольставен</w:t>
      </w:r>
      <w:r w:rsidR="00A02DB7">
        <w:t>. Итоговой задачей является получение карты раскроя профиля</w:t>
      </w:r>
      <w:r w:rsidR="009E6FF1">
        <w:t xml:space="preserve"> с указанием того что есть в данный момент и того что ожидается.</w:t>
      </w:r>
    </w:p>
    <w:p w:rsidR="00A02DB7" w:rsidRDefault="00A02DB7" w:rsidP="006936D9">
      <w:r>
        <w:t>Пример:</w:t>
      </w:r>
    </w:p>
    <w:p w:rsidR="009E6FF1" w:rsidRDefault="00A02DB7" w:rsidP="006936D9">
      <w:r>
        <w:rPr>
          <w:noProof/>
          <w:lang w:eastAsia="ru-RU"/>
        </w:rPr>
        <w:drawing>
          <wp:inline distT="0" distB="0" distL="0" distR="0" wp14:anchorId="1F988E88" wp14:editId="5C4C3650">
            <wp:extent cx="4106487" cy="236920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879" cy="23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D9" w:rsidRDefault="006936D9" w:rsidP="006936D9">
      <w:r>
        <w:t>Профиль имеет следующие параметры:</w:t>
      </w:r>
    </w:p>
    <w:p w:rsidR="006936D9" w:rsidRDefault="006936D9" w:rsidP="00A41A73">
      <w:pPr>
        <w:pStyle w:val="a5"/>
        <w:numPr>
          <w:ilvl w:val="0"/>
          <w:numId w:val="2"/>
        </w:numPr>
      </w:pPr>
      <w:proofErr w:type="gramStart"/>
      <w:r>
        <w:t>Определенную</w:t>
      </w:r>
      <w:proofErr w:type="gramEnd"/>
      <w:r>
        <w:t xml:space="preserve"> исходную </w:t>
      </w:r>
      <w:proofErr w:type="spellStart"/>
      <w:r>
        <w:t>длинну</w:t>
      </w:r>
      <w:proofErr w:type="spellEnd"/>
      <w:r>
        <w:t xml:space="preserve">, </w:t>
      </w:r>
      <w:r w:rsidR="00A41A73">
        <w:t xml:space="preserve">(длинномер и </w:t>
      </w:r>
      <w:proofErr w:type="spellStart"/>
      <w:r w:rsidR="00A41A73">
        <w:t>обрезь</w:t>
      </w:r>
      <w:proofErr w:type="spellEnd"/>
      <w:r w:rsidR="00A41A73">
        <w:t>)</w:t>
      </w:r>
    </w:p>
    <w:p w:rsidR="006936D9" w:rsidRDefault="006936D9" w:rsidP="00A41A73">
      <w:pPr>
        <w:pStyle w:val="a5"/>
        <w:numPr>
          <w:ilvl w:val="0"/>
          <w:numId w:val="2"/>
        </w:numPr>
      </w:pPr>
      <w:r>
        <w:t>Количество на складе</w:t>
      </w:r>
    </w:p>
    <w:p w:rsidR="006936D9" w:rsidRDefault="006936D9" w:rsidP="00A41A73">
      <w:pPr>
        <w:pStyle w:val="a5"/>
        <w:numPr>
          <w:ilvl w:val="0"/>
          <w:numId w:val="2"/>
        </w:numPr>
      </w:pPr>
      <w:r>
        <w:t>Ожидаемое количество</w:t>
      </w:r>
    </w:p>
    <w:p w:rsidR="006936D9" w:rsidRDefault="006936D9" w:rsidP="00A41A73">
      <w:pPr>
        <w:pStyle w:val="a5"/>
        <w:numPr>
          <w:ilvl w:val="0"/>
          <w:numId w:val="2"/>
        </w:numPr>
      </w:pPr>
      <w:r>
        <w:t>Ликвидный остаток</w:t>
      </w:r>
      <w:r w:rsidR="00A02DB7">
        <w:t xml:space="preserve"> в </w:t>
      </w:r>
      <w:proofErr w:type="gramStart"/>
      <w:r w:rsidR="00A02DB7">
        <w:t>мм</w:t>
      </w:r>
      <w:proofErr w:type="gramEnd"/>
    </w:p>
    <w:p w:rsidR="006936D9" w:rsidRDefault="006936D9" w:rsidP="006936D9">
      <w:r>
        <w:t>Так же при распиле использу</w:t>
      </w:r>
      <w:r w:rsidR="00A02DB7">
        <w:t>ю</w:t>
      </w:r>
      <w:r>
        <w:t xml:space="preserve">тся </w:t>
      </w:r>
      <w:r w:rsidR="00A02DB7">
        <w:t xml:space="preserve">единые для всех профилей </w:t>
      </w:r>
      <w:r>
        <w:t>переменны</w:t>
      </w:r>
      <w:r w:rsidR="00A02DB7">
        <w:t>е</w:t>
      </w:r>
      <w:r>
        <w:t xml:space="preserve"> параметр</w:t>
      </w:r>
      <w:r w:rsidR="00A02DB7">
        <w:t>ы</w:t>
      </w:r>
      <w:r>
        <w:t xml:space="preserve"> «</w:t>
      </w:r>
      <w:r w:rsidR="00A02DB7">
        <w:t>Т</w:t>
      </w:r>
      <w:r>
        <w:t>олщина пил</w:t>
      </w:r>
      <w:r w:rsidR="00A02DB7">
        <w:t xml:space="preserve">а, </w:t>
      </w:r>
      <w:proofErr w:type="gramStart"/>
      <w:r w:rsidR="00A02DB7">
        <w:t>мм</w:t>
      </w:r>
      <w:proofErr w:type="gramEnd"/>
      <w:r>
        <w:t>»</w:t>
      </w:r>
      <w:r w:rsidR="00A02DB7">
        <w:t xml:space="preserve"> и «Допустимая </w:t>
      </w:r>
      <w:proofErr w:type="spellStart"/>
      <w:r w:rsidR="00A02DB7">
        <w:t>обрезь</w:t>
      </w:r>
      <w:proofErr w:type="spellEnd"/>
      <w:r w:rsidR="00A02DB7">
        <w:t>, %» из настроек программы.</w:t>
      </w:r>
    </w:p>
    <w:p w:rsidR="00A02DB7" w:rsidRDefault="009E6FF1" w:rsidP="006936D9">
      <w:r>
        <w:t>В расчете используются</w:t>
      </w:r>
      <w:r w:rsidRPr="009E6FF1">
        <w:t xml:space="preserve"> </w:t>
      </w:r>
      <w:r>
        <w:t xml:space="preserve">следующие таблицы базы данных </w:t>
      </w:r>
      <w:proofErr w:type="spellStart"/>
      <w:r>
        <w:rPr>
          <w:lang w:val="en-US"/>
        </w:rPr>
        <w:t>PostgreSQL</w:t>
      </w:r>
      <w:proofErr w:type="spellEnd"/>
      <w:r w:rsidR="00A02DB7">
        <w:t>:</w:t>
      </w:r>
    </w:p>
    <w:p w:rsidR="00904C5F" w:rsidRDefault="00D42EF3">
      <w:r>
        <w:lastRenderedPageBreak/>
        <w:t xml:space="preserve">в таблице </w:t>
      </w:r>
      <w:r>
        <w:rPr>
          <w:lang w:val="en-US"/>
        </w:rPr>
        <w:t>unit</w:t>
      </w:r>
      <w:r w:rsidRPr="00D42EF3">
        <w:t xml:space="preserve"> </w:t>
      </w:r>
      <w:proofErr w:type="spellStart"/>
      <w:r w:rsidR="00904C5F">
        <w:t>установленна</w:t>
      </w:r>
      <w:proofErr w:type="spellEnd"/>
      <w:r>
        <w:t xml:space="preserve"> </w:t>
      </w:r>
      <w:proofErr w:type="gramStart"/>
      <w:r>
        <w:t>длинна</w:t>
      </w:r>
      <w:proofErr w:type="gramEnd"/>
      <w:r>
        <w:t xml:space="preserve"> стандартного длинномера</w:t>
      </w:r>
      <w:r w:rsidR="00904C5F">
        <w:t xml:space="preserve"> и минимально допустимого остатка</w:t>
      </w:r>
      <w:r w:rsidR="007E4C81">
        <w:t xml:space="preserve">, если размер «0» то смотреть в таблице </w:t>
      </w:r>
      <w:proofErr w:type="spellStart"/>
      <w:r w:rsidR="007E4C81" w:rsidRPr="00E64F30">
        <w:t>peregovor_value</w:t>
      </w:r>
      <w:proofErr w:type="spellEnd"/>
      <w:r w:rsidR="007E4C81">
        <w:t xml:space="preserve"> </w:t>
      </w:r>
      <w:r w:rsidR="00A02DB7">
        <w:rPr>
          <w:noProof/>
          <w:lang w:eastAsia="ru-RU"/>
        </w:rPr>
        <w:drawing>
          <wp:inline distT="0" distB="0" distL="0" distR="0" wp14:anchorId="026F4204" wp14:editId="1CC2D654">
            <wp:extent cx="6152515" cy="15132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F1" w:rsidRDefault="009E6FF1"/>
    <w:p w:rsidR="00904C5F" w:rsidRDefault="00D42EF3">
      <w:r>
        <w:t xml:space="preserve">в таблице </w:t>
      </w:r>
      <w:proofErr w:type="spellStart"/>
      <w:r>
        <w:rPr>
          <w:lang w:val="en-US"/>
        </w:rPr>
        <w:t>cattings</w:t>
      </w:r>
      <w:proofErr w:type="spellEnd"/>
      <w:r>
        <w:t xml:space="preserve"> </w:t>
      </w:r>
      <w:r w:rsidR="00904C5F" w:rsidRPr="009E6FF1">
        <w:rPr>
          <w:u w:val="single"/>
        </w:rPr>
        <w:t>количество обрезков на складе</w:t>
      </w:r>
      <w:r w:rsidR="00904C5F">
        <w:t xml:space="preserve"> с их размером в </w:t>
      </w:r>
      <w:proofErr w:type="gramStart"/>
      <w:r w:rsidR="00904C5F">
        <w:t>мм</w:t>
      </w:r>
      <w:proofErr w:type="gramEnd"/>
      <w:r w:rsidR="00904C5F">
        <w:t>.</w:t>
      </w:r>
    </w:p>
    <w:p w:rsidR="00904C5F" w:rsidRDefault="00904C5F">
      <w:r>
        <w:rPr>
          <w:noProof/>
          <w:lang w:eastAsia="ru-RU"/>
        </w:rPr>
        <w:drawing>
          <wp:inline distT="0" distB="0" distL="0" distR="0" wp14:anchorId="361D7944" wp14:editId="630559B8">
            <wp:extent cx="3280756" cy="7939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863" cy="7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AC" w:rsidRPr="00C61AAC" w:rsidRDefault="00C61AAC">
      <w:r>
        <w:t xml:space="preserve">в таблице </w:t>
      </w:r>
      <w:r>
        <w:rPr>
          <w:lang w:val="en-US"/>
        </w:rPr>
        <w:t>v</w:t>
      </w:r>
      <w:r w:rsidRPr="00C61AAC">
        <w:t>_</w:t>
      </w:r>
      <w:proofErr w:type="spellStart"/>
      <w:r>
        <w:rPr>
          <w:lang w:val="en-US"/>
        </w:rPr>
        <w:t>cattings</w:t>
      </w:r>
      <w:proofErr w:type="spellEnd"/>
      <w:r>
        <w:t xml:space="preserve"> </w:t>
      </w:r>
      <w:r w:rsidRPr="00A02DB7">
        <w:rPr>
          <w:u w:val="single"/>
        </w:rPr>
        <w:t>количество обрезков которые ожидаются</w:t>
      </w:r>
      <w:r>
        <w:t xml:space="preserve"> на складе после изготовления </w:t>
      </w:r>
      <w:proofErr w:type="gramStart"/>
      <w:r>
        <w:t>заказов</w:t>
      </w:r>
      <w:proofErr w:type="gramEnd"/>
      <w:r>
        <w:t xml:space="preserve"> который уже а работе.</w:t>
      </w:r>
    </w:p>
    <w:p w:rsidR="00C61AAC" w:rsidRDefault="00C61AAC">
      <w:r>
        <w:rPr>
          <w:noProof/>
          <w:lang w:eastAsia="ru-RU"/>
        </w:rPr>
        <w:drawing>
          <wp:inline distT="0" distB="0" distL="0" distR="0" wp14:anchorId="7AA08DF8" wp14:editId="1965DA46">
            <wp:extent cx="5940425" cy="88533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5F" w:rsidRPr="00C61AAC" w:rsidRDefault="00C012FA">
      <w:r w:rsidRPr="00C61AAC">
        <w:t xml:space="preserve">В таблице </w:t>
      </w:r>
      <w:proofErr w:type="spellStart"/>
      <w:r w:rsidRPr="00C61AAC">
        <w:rPr>
          <w:lang w:val="en-US"/>
        </w:rPr>
        <w:t>sclad</w:t>
      </w:r>
      <w:proofErr w:type="spellEnd"/>
      <w:r w:rsidRPr="00C61AAC">
        <w:t xml:space="preserve"> количество </w:t>
      </w:r>
      <w:r w:rsidR="009E6FF1" w:rsidRPr="009E6FF1">
        <w:rPr>
          <w:u w:val="single"/>
        </w:rPr>
        <w:t>длинномеров</w:t>
      </w:r>
      <w:r w:rsidRPr="00C61AAC">
        <w:t xml:space="preserve"> </w:t>
      </w:r>
      <w:r w:rsidR="00E64F30">
        <w:t xml:space="preserve">с их размерами </w:t>
      </w:r>
      <w:r w:rsidR="00E64F30" w:rsidRPr="009E6FF1">
        <w:rPr>
          <w:u w:val="single"/>
        </w:rPr>
        <w:t>уже находящ</w:t>
      </w:r>
      <w:r w:rsidR="009E6FF1" w:rsidRPr="009E6FF1">
        <w:rPr>
          <w:u w:val="single"/>
        </w:rPr>
        <w:t>ее</w:t>
      </w:r>
      <w:r w:rsidR="00E64F30" w:rsidRPr="009E6FF1">
        <w:rPr>
          <w:u w:val="single"/>
        </w:rPr>
        <w:t>ся</w:t>
      </w:r>
      <w:r w:rsidR="00E64F30">
        <w:t xml:space="preserve"> </w:t>
      </w:r>
      <w:r w:rsidRPr="00C61AAC">
        <w:t xml:space="preserve">на складе в </w:t>
      </w:r>
      <w:proofErr w:type="gramStart"/>
      <w:r w:rsidRPr="00C61AAC">
        <w:t>мм</w:t>
      </w:r>
      <w:proofErr w:type="gramEnd"/>
      <w:r w:rsidRPr="00C61AAC">
        <w:t>.</w:t>
      </w:r>
    </w:p>
    <w:p w:rsidR="00C61AAC" w:rsidRDefault="00C012FA">
      <w:r>
        <w:rPr>
          <w:noProof/>
          <w:lang w:eastAsia="ru-RU"/>
        </w:rPr>
        <w:drawing>
          <wp:inline distT="0" distB="0" distL="0" distR="0" wp14:anchorId="276AA007" wp14:editId="6D1E4B9F">
            <wp:extent cx="5940425" cy="88533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AC" w:rsidRPr="00E64F30" w:rsidRDefault="00C61AAC">
      <w:r>
        <w:t xml:space="preserve">В таблице </w:t>
      </w:r>
      <w:proofErr w:type="spellStart"/>
      <w:r>
        <w:rPr>
          <w:lang w:val="en-US"/>
        </w:rPr>
        <w:t>zayav</w:t>
      </w:r>
      <w:r w:rsidR="00E64F30">
        <w:rPr>
          <w:lang w:val="en-US"/>
        </w:rPr>
        <w:t>ka</w:t>
      </w:r>
      <w:proofErr w:type="spellEnd"/>
      <w:r w:rsidR="00E64F30" w:rsidRPr="00E64F30">
        <w:t xml:space="preserve"> </w:t>
      </w:r>
      <w:r w:rsidR="00E64F30" w:rsidRPr="00C61AAC">
        <w:t xml:space="preserve">количество </w:t>
      </w:r>
      <w:r w:rsidR="009E6FF1" w:rsidRPr="009E6FF1">
        <w:rPr>
          <w:u w:val="single"/>
        </w:rPr>
        <w:t>длинномеров</w:t>
      </w:r>
      <w:r w:rsidR="00E64F30">
        <w:t xml:space="preserve"> с их размерами </w:t>
      </w:r>
      <w:r w:rsidR="00E64F30" w:rsidRPr="009E6FF1">
        <w:rPr>
          <w:u w:val="single"/>
        </w:rPr>
        <w:t>ожидаемых в будущем</w:t>
      </w:r>
      <w:r w:rsidR="00E64F30">
        <w:t xml:space="preserve"> на складе  (со значением </w:t>
      </w:r>
      <w:r w:rsidR="00E64F30">
        <w:rPr>
          <w:lang w:val="en-US"/>
        </w:rPr>
        <w:t>key</w:t>
      </w:r>
      <w:r w:rsidR="00E64F30" w:rsidRPr="00E64F30">
        <w:t>-</w:t>
      </w:r>
      <w:proofErr w:type="spellStart"/>
      <w:r w:rsidR="00E64F30">
        <w:rPr>
          <w:lang w:val="en-US"/>
        </w:rPr>
        <w:t>zakaz</w:t>
      </w:r>
      <w:proofErr w:type="spellEnd"/>
      <w:r w:rsidR="00E64F30" w:rsidRPr="00E64F30">
        <w:t xml:space="preserve"> = 0</w:t>
      </w:r>
      <w:r w:rsidR="00E64F30">
        <w:t>)</w:t>
      </w:r>
    </w:p>
    <w:p w:rsidR="003F3CE2" w:rsidRPr="003F3CE2" w:rsidRDefault="003F3CE2">
      <w:r>
        <w:rPr>
          <w:noProof/>
          <w:lang w:eastAsia="ru-RU"/>
        </w:rPr>
        <w:drawing>
          <wp:inline distT="0" distB="0" distL="0" distR="0" wp14:anchorId="2164419C" wp14:editId="5DDAEAB2">
            <wp:extent cx="6816437" cy="292525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7653" cy="29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AC" w:rsidRDefault="00C61AAC">
      <w:r>
        <w:lastRenderedPageBreak/>
        <w:t xml:space="preserve">2) </w:t>
      </w:r>
    </w:p>
    <w:p w:rsidR="00E64F30" w:rsidRDefault="00E64F30">
      <w:r>
        <w:t xml:space="preserve">В таблице </w:t>
      </w:r>
      <w:proofErr w:type="spellStart"/>
      <w:r w:rsidRPr="00E64F30">
        <w:t>peregovor_value</w:t>
      </w:r>
      <w:proofErr w:type="spellEnd"/>
      <w:r>
        <w:t xml:space="preserve"> информация о юнитах</w:t>
      </w:r>
      <w:r w:rsidR="003F3CE2">
        <w:t xml:space="preserve"> и их количестве</w:t>
      </w:r>
      <w:r>
        <w:t xml:space="preserve"> которые нужно </w:t>
      </w:r>
      <w:r w:rsidR="008342BC">
        <w:t>изготовить</w:t>
      </w:r>
      <w:r w:rsidR="003F3CE2">
        <w:t xml:space="preserve"> (размер в метрах)</w:t>
      </w:r>
    </w:p>
    <w:p w:rsidR="00E64F30" w:rsidRDefault="003F3CE2">
      <w:r>
        <w:rPr>
          <w:noProof/>
          <w:lang w:eastAsia="ru-RU"/>
        </w:rPr>
        <w:drawing>
          <wp:inline distT="0" distB="0" distL="0" distR="0" wp14:anchorId="53B348DA" wp14:editId="1BA8C372">
            <wp:extent cx="6761367" cy="151291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2726" cy="15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E64F30">
        <w:t xml:space="preserve"> </w:t>
      </w:r>
    </w:p>
    <w:p w:rsidR="003F3CE2" w:rsidRDefault="003F3CE2"/>
    <w:p w:rsidR="00216BCC" w:rsidRDefault="00B177DE">
      <w:r>
        <w:t>Расчет должен происходить по алгоритмам</w:t>
      </w:r>
      <w:r w:rsidR="00216BCC">
        <w:t>:</w:t>
      </w:r>
    </w:p>
    <w:p w:rsidR="003F3CE2" w:rsidRPr="009C13DC" w:rsidRDefault="00B177DE">
      <w:r>
        <w:t xml:space="preserve"> </w:t>
      </w:r>
      <w:r w:rsidR="000A64F7">
        <w:t>с применением условий ликвидности:</w:t>
      </w:r>
    </w:p>
    <w:p w:rsidR="000537C9" w:rsidRDefault="000537C9" w:rsidP="008342BC">
      <w:pPr>
        <w:pStyle w:val="a5"/>
        <w:numPr>
          <w:ilvl w:val="0"/>
          <w:numId w:val="1"/>
        </w:numPr>
      </w:pPr>
      <w:r>
        <w:t>Алгоритм, в котором расходуется как можно меньше исходного материала</w:t>
      </w:r>
      <w:r w:rsidR="005E3963">
        <w:t xml:space="preserve"> описанный в Википедии по выше</w:t>
      </w:r>
      <w:r w:rsidR="000A64F7">
        <w:t xml:space="preserve"> </w:t>
      </w:r>
      <w:r w:rsidR="005E3963">
        <w:t>указанной ссылк</w:t>
      </w:r>
      <w:r w:rsidR="000A64F7">
        <w:t>е</w:t>
      </w:r>
      <w:r>
        <w:t xml:space="preserve">: </w:t>
      </w:r>
    </w:p>
    <w:p w:rsidR="005E3963" w:rsidRPr="00555AE9" w:rsidRDefault="005E3963" w:rsidP="00555AE9">
      <w:pPr>
        <w:pStyle w:val="a5"/>
        <w:rPr>
          <w:b/>
        </w:rPr>
      </w:pPr>
      <w:proofErr w:type="gramStart"/>
      <w:r>
        <w:t xml:space="preserve">( </w:t>
      </w:r>
      <w:r w:rsidR="000537C9">
        <w:t xml:space="preserve">размер </w:t>
      </w:r>
      <w:r w:rsidR="008208BA">
        <w:t xml:space="preserve">неликвидных </w:t>
      </w:r>
      <w:r w:rsidR="000537C9">
        <w:t>обрезков стремился к 0</w:t>
      </w:r>
      <w:r w:rsidR="008208BA">
        <w:t xml:space="preserve">, </w:t>
      </w:r>
      <w:r w:rsidR="000537C9">
        <w:t>а суммарная длина исходных заготовок стреми</w:t>
      </w:r>
      <w:r w:rsidR="004474A1">
        <w:t>тся</w:t>
      </w:r>
      <w:r w:rsidR="00555AE9">
        <w:t xml:space="preserve"> к минимуму.</w:t>
      </w:r>
      <w:proofErr w:type="gramEnd"/>
      <w:r w:rsidR="00555AE9">
        <w:t xml:space="preserve"> </w:t>
      </w:r>
      <w:r w:rsidRPr="005E3963">
        <w:t>В случае если остаются ликвидные остатки их разме</w:t>
      </w:r>
      <w:r w:rsidR="00555AE9">
        <w:t>р должен стремиться к максимуму,</w:t>
      </w:r>
      <w:r>
        <w:t xml:space="preserve"> например, должен остаться один остаток 2 </w:t>
      </w:r>
      <w:proofErr w:type="gramStart"/>
      <w:r>
        <w:t>метра</w:t>
      </w:r>
      <w:proofErr w:type="gramEnd"/>
      <w:r>
        <w:t xml:space="preserve"> а не 2 по 1 метру.)</w:t>
      </w:r>
    </w:p>
    <w:p w:rsidR="0080665E" w:rsidRDefault="0080665E" w:rsidP="0080665E">
      <w:pPr>
        <w:pStyle w:val="a5"/>
      </w:pPr>
    </w:p>
    <w:p w:rsidR="000537C9" w:rsidRDefault="000537C9" w:rsidP="008342BC">
      <w:pPr>
        <w:pStyle w:val="a5"/>
        <w:numPr>
          <w:ilvl w:val="0"/>
          <w:numId w:val="1"/>
        </w:numPr>
      </w:pPr>
      <w:r>
        <w:t>Алгоритм, в котором расходуется как можно больше ликвидных обрезков со склада:</w:t>
      </w:r>
    </w:p>
    <w:p w:rsidR="003A18B2" w:rsidRPr="003A18B2" w:rsidRDefault="003A18B2" w:rsidP="000537C9">
      <w:pPr>
        <w:pStyle w:val="a5"/>
      </w:pPr>
      <w:r>
        <w:t>количество изготовленных деталей из ликвидных остатков (</w:t>
      </w:r>
      <w:r>
        <w:t xml:space="preserve">таблиц </w:t>
      </w:r>
      <w:proofErr w:type="spellStart"/>
      <w:r>
        <w:rPr>
          <w:lang w:val="en-US"/>
        </w:rPr>
        <w:t>cattings</w:t>
      </w:r>
      <w:proofErr w:type="spellEnd"/>
      <w:r>
        <w:t xml:space="preserve"> и </w:t>
      </w:r>
      <w:r>
        <w:rPr>
          <w:lang w:val="en-US"/>
        </w:rPr>
        <w:t>v</w:t>
      </w:r>
      <w:r w:rsidRPr="008342BC">
        <w:t>_</w:t>
      </w:r>
      <w:proofErr w:type="spellStart"/>
      <w:r>
        <w:rPr>
          <w:lang w:val="en-US"/>
        </w:rPr>
        <w:t>cattings</w:t>
      </w:r>
      <w:proofErr w:type="spellEnd"/>
      <w:r>
        <w:t>)</w:t>
      </w:r>
    </w:p>
    <w:p w:rsidR="003A18B2" w:rsidRDefault="000537C9" w:rsidP="003A18B2">
      <w:pPr>
        <w:pStyle w:val="a5"/>
      </w:pPr>
      <w:r>
        <w:t xml:space="preserve">стремился к </w:t>
      </w:r>
      <w:r w:rsidR="003A18B2">
        <w:t>максимуму, количество ликвидн</w:t>
      </w:r>
      <w:r w:rsidR="000A64F7">
        <w:t xml:space="preserve">ых остатков после распила </w:t>
      </w:r>
      <w:r w:rsidR="00555AE9">
        <w:t>стремитс</w:t>
      </w:r>
      <w:r w:rsidR="000A64F7">
        <w:t>я к 0.</w:t>
      </w:r>
    </w:p>
    <w:p w:rsidR="000537C9" w:rsidRDefault="000A64F7" w:rsidP="000537C9">
      <w:pPr>
        <w:pStyle w:val="a5"/>
      </w:pPr>
      <w:r>
        <w:t>А</w:t>
      </w:r>
      <w:r w:rsidR="000537C9">
        <w:t xml:space="preserve"> для</w:t>
      </w:r>
      <w:r>
        <w:t xml:space="preserve"> оставшихся неизготовленных деталей должен срабатывать первый вариант оптимизации.</w:t>
      </w:r>
    </w:p>
    <w:p w:rsidR="000537C9" w:rsidRDefault="00216BCC" w:rsidP="009C13DC">
      <w:r>
        <w:t>Без применения условий ликвидности:</w:t>
      </w:r>
    </w:p>
    <w:p w:rsidR="00216BCC" w:rsidRDefault="00216BCC" w:rsidP="00216BCC">
      <w:pPr>
        <w:pStyle w:val="a5"/>
        <w:numPr>
          <w:ilvl w:val="0"/>
          <w:numId w:val="3"/>
        </w:numPr>
      </w:pPr>
      <w:r>
        <w:t>Алгоритм, в котором расходуется как можно больше ликвидных обрезков со склада:</w:t>
      </w:r>
    </w:p>
    <w:p w:rsidR="00216BCC" w:rsidRPr="003A18B2" w:rsidRDefault="00216BCC" w:rsidP="00216BCC">
      <w:pPr>
        <w:pStyle w:val="a5"/>
      </w:pPr>
      <w:r>
        <w:t xml:space="preserve">количество изготовленных деталей из ликвидных остатков (таблиц </w:t>
      </w:r>
      <w:proofErr w:type="spellStart"/>
      <w:r>
        <w:rPr>
          <w:lang w:val="en-US"/>
        </w:rPr>
        <w:t>cattings</w:t>
      </w:r>
      <w:proofErr w:type="spellEnd"/>
      <w:r>
        <w:t xml:space="preserve"> и </w:t>
      </w:r>
      <w:r>
        <w:rPr>
          <w:lang w:val="en-US"/>
        </w:rPr>
        <w:t>v</w:t>
      </w:r>
      <w:r w:rsidRPr="008342BC">
        <w:t>_</w:t>
      </w:r>
      <w:proofErr w:type="spellStart"/>
      <w:r>
        <w:rPr>
          <w:lang w:val="en-US"/>
        </w:rPr>
        <w:t>cattings</w:t>
      </w:r>
      <w:proofErr w:type="spellEnd"/>
      <w:r>
        <w:t>)</w:t>
      </w:r>
    </w:p>
    <w:p w:rsidR="00216BCC" w:rsidRDefault="00216BCC" w:rsidP="00216BCC">
      <w:pPr>
        <w:pStyle w:val="a5"/>
      </w:pPr>
      <w:r>
        <w:t>стремился к максимуму, количество ликвидных остатков после распила стремится к 0.</w:t>
      </w:r>
    </w:p>
    <w:p w:rsidR="00216BCC" w:rsidRDefault="00216BCC" w:rsidP="00216BCC">
      <w:pPr>
        <w:pStyle w:val="a5"/>
      </w:pPr>
      <w:r>
        <w:t>А для оставшихся неизготовленных деталей должен срабатывать первый вариант оптимизации</w:t>
      </w:r>
      <w:r>
        <w:t xml:space="preserve"> (уже с условиями ликвидности)</w:t>
      </w:r>
      <w:r>
        <w:t>.</w:t>
      </w:r>
    </w:p>
    <w:p w:rsidR="00216BCC" w:rsidRDefault="00216BCC" w:rsidP="00216BCC"/>
    <w:p w:rsidR="00B177DE" w:rsidRDefault="004474A1" w:rsidP="00216BCC">
      <w:r>
        <w:t xml:space="preserve">Как </w:t>
      </w:r>
      <w:r w:rsidR="00B177DE">
        <w:t>частный</w:t>
      </w:r>
      <w:r>
        <w:t xml:space="preserve"> случай нужно учесть, что возможна ситуация когда понадобится составить карту распила </w:t>
      </w:r>
      <w:r w:rsidR="006936D9">
        <w:t>где из длинномера отпиливается отрезок с остатком не удовлетворяющим условиям ликвидности.</w:t>
      </w:r>
    </w:p>
    <w:p w:rsidR="009E6FF1" w:rsidRDefault="009E6FF1" w:rsidP="009810F2">
      <w:pPr>
        <w:pStyle w:val="a5"/>
      </w:pPr>
      <w:r>
        <w:t>Например:</w:t>
      </w:r>
    </w:p>
    <w:p w:rsidR="009E6FF1" w:rsidRDefault="009E6FF1" w:rsidP="009810F2">
      <w:pPr>
        <w:pStyle w:val="a5"/>
      </w:pPr>
      <w:r>
        <w:t xml:space="preserve">Размер длинномера 6000 мм </w:t>
      </w:r>
    </w:p>
    <w:p w:rsidR="000A2D0B" w:rsidRDefault="000A2D0B" w:rsidP="009810F2">
      <w:pPr>
        <w:pStyle w:val="a5"/>
      </w:pPr>
      <w:r>
        <w:t xml:space="preserve">Допустимая </w:t>
      </w:r>
      <w:proofErr w:type="spellStart"/>
      <w:r>
        <w:t>обрезь</w:t>
      </w:r>
      <w:proofErr w:type="spellEnd"/>
      <w:r>
        <w:t xml:space="preserve"> 5%</w:t>
      </w:r>
    </w:p>
    <w:p w:rsidR="000A2D0B" w:rsidRDefault="000A2D0B" w:rsidP="009810F2">
      <w:pPr>
        <w:pStyle w:val="a5"/>
      </w:pPr>
      <w:r>
        <w:t>Толщина пила 4 мм.</w:t>
      </w:r>
    </w:p>
    <w:p w:rsidR="009E6FF1" w:rsidRDefault="009E6FF1" w:rsidP="009810F2">
      <w:pPr>
        <w:pStyle w:val="a5"/>
      </w:pPr>
      <w:r>
        <w:t>Минимальн</w:t>
      </w:r>
      <w:r w:rsidR="000A2D0B">
        <w:t>ый</w:t>
      </w:r>
      <w:r>
        <w:t xml:space="preserve"> ликвидн</w:t>
      </w:r>
      <w:r w:rsidR="000A2D0B">
        <w:t>ый</w:t>
      </w:r>
      <w:r>
        <w:t xml:space="preserve"> о</w:t>
      </w:r>
      <w:r w:rsidR="000A2D0B">
        <w:t>статок 1000 мм.</w:t>
      </w:r>
    </w:p>
    <w:p w:rsidR="000A2D0B" w:rsidRDefault="000A2D0B" w:rsidP="009810F2">
      <w:pPr>
        <w:pStyle w:val="a5"/>
      </w:pPr>
      <w:r>
        <w:t>Необходимый отрезок 5100 мм.</w:t>
      </w:r>
    </w:p>
    <w:p w:rsidR="00B177DE" w:rsidRDefault="00B177DE" w:rsidP="009810F2">
      <w:pPr>
        <w:pStyle w:val="a5"/>
      </w:pPr>
    </w:p>
    <w:p w:rsidR="000A2D0B" w:rsidRDefault="00B177DE" w:rsidP="00B177DE">
      <w:pPr>
        <w:pStyle w:val="a5"/>
      </w:pPr>
      <w:r>
        <w:t xml:space="preserve">В этом случае программа должна давать схему распила с </w:t>
      </w:r>
      <w:proofErr w:type="gramStart"/>
      <w:r>
        <w:t>неликвидным</w:t>
      </w:r>
      <w:proofErr w:type="gramEnd"/>
      <w:r>
        <w:t xml:space="preserve"> </w:t>
      </w:r>
      <w:proofErr w:type="spellStart"/>
      <w:r>
        <w:t>о</w:t>
      </w:r>
      <w:r w:rsidR="00216BCC">
        <w:t>остатком</w:t>
      </w:r>
      <w:proofErr w:type="spellEnd"/>
      <w:r>
        <w:t xml:space="preserve"> 896мм.</w:t>
      </w:r>
      <w:r w:rsidR="000A2D0B">
        <w:t xml:space="preserve"> </w:t>
      </w:r>
    </w:p>
    <w:p w:rsidR="00216BCC" w:rsidRDefault="00216BCC" w:rsidP="00216BCC">
      <w:r>
        <w:t xml:space="preserve">Перед расчетом карты распила программа должна </w:t>
      </w:r>
      <w:r w:rsidR="00722976">
        <w:t>предложить  выбор типа алгоритма для каждого отдельного юнита. То есть</w:t>
      </w:r>
      <w:r w:rsidR="00AC571D">
        <w:t>,</w:t>
      </w:r>
      <w:r w:rsidR="00722976">
        <w:t xml:space="preserve"> например если в оптимизации есть юниты с кодом 305 и 306</w:t>
      </w:r>
      <w:r w:rsidR="00AC571D">
        <w:t>,</w:t>
      </w:r>
      <w:r w:rsidR="00722976">
        <w:t xml:space="preserve"> то должно </w:t>
      </w:r>
      <w:proofErr w:type="gramStart"/>
      <w:r w:rsidR="00722976">
        <w:t>появится</w:t>
      </w:r>
      <w:proofErr w:type="gramEnd"/>
      <w:r w:rsidR="00722976">
        <w:t xml:space="preserve"> окно:</w:t>
      </w:r>
    </w:p>
    <w:p w:rsidR="00AC571D" w:rsidRDefault="00D8153B" w:rsidP="00216BCC">
      <w:r>
        <w:rPr>
          <w:noProof/>
          <w:lang w:eastAsia="ru-RU"/>
        </w:rPr>
        <w:lastRenderedPageBreak/>
        <w:drawing>
          <wp:inline distT="0" distB="0" distL="0" distR="0" wp14:anchorId="5E72D4F0" wp14:editId="597E710B">
            <wp:extent cx="5848350" cy="2562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571D" w:rsidSect="003F3CE2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1AE"/>
    <w:multiLevelType w:val="hybridMultilevel"/>
    <w:tmpl w:val="C282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38FD"/>
    <w:multiLevelType w:val="hybridMultilevel"/>
    <w:tmpl w:val="6032E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0DC2"/>
    <w:multiLevelType w:val="hybridMultilevel"/>
    <w:tmpl w:val="6032E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F3"/>
    <w:rsid w:val="000537C9"/>
    <w:rsid w:val="000A2D0B"/>
    <w:rsid w:val="000A64F7"/>
    <w:rsid w:val="000B30F5"/>
    <w:rsid w:val="0012635B"/>
    <w:rsid w:val="00216BCC"/>
    <w:rsid w:val="002B3BF0"/>
    <w:rsid w:val="003A18B2"/>
    <w:rsid w:val="003F3CE2"/>
    <w:rsid w:val="004474A1"/>
    <w:rsid w:val="004E024B"/>
    <w:rsid w:val="00555AE9"/>
    <w:rsid w:val="005C282B"/>
    <w:rsid w:val="005E3963"/>
    <w:rsid w:val="0065756D"/>
    <w:rsid w:val="006936D9"/>
    <w:rsid w:val="00722976"/>
    <w:rsid w:val="007E4C81"/>
    <w:rsid w:val="0080665E"/>
    <w:rsid w:val="008208BA"/>
    <w:rsid w:val="008342BC"/>
    <w:rsid w:val="00904C5F"/>
    <w:rsid w:val="009810F2"/>
    <w:rsid w:val="009C13DC"/>
    <w:rsid w:val="009E6FF1"/>
    <w:rsid w:val="00A02DB7"/>
    <w:rsid w:val="00A41A73"/>
    <w:rsid w:val="00AA06CA"/>
    <w:rsid w:val="00AC571D"/>
    <w:rsid w:val="00B177DE"/>
    <w:rsid w:val="00C012FA"/>
    <w:rsid w:val="00C40EBF"/>
    <w:rsid w:val="00C61AAC"/>
    <w:rsid w:val="00D42EF3"/>
    <w:rsid w:val="00D8153B"/>
    <w:rsid w:val="00D93EB4"/>
    <w:rsid w:val="00E6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C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2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C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2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7;&#1072;&#1076;&#1072;&#1095;&#1072;_&#1088;&#1072;&#1089;&#1082;&#1088;&#1086;&#1103;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B7A8-5861-4C20-89EE-E622DF9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19-05-30T16:10:00Z</dcterms:created>
  <dcterms:modified xsi:type="dcterms:W3CDTF">2019-05-30T16:28:00Z</dcterms:modified>
</cp:coreProperties>
</file>